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AE" w:rsidRPr="000E2EAE" w:rsidRDefault="000E2EAE" w:rsidP="000E2E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0E2EAE">
        <w:rPr>
          <w:rFonts w:ascii="Times New Roman" w:eastAsia="Times New Roman" w:hAnsi="Times New Roman" w:cs="Times New Roman"/>
          <w:b/>
          <w:sz w:val="18"/>
          <w:szCs w:val="28"/>
        </w:rPr>
        <w:t xml:space="preserve">Приложение №2 </w:t>
      </w:r>
    </w:p>
    <w:p w:rsidR="000E2EAE" w:rsidRPr="000E2EAE" w:rsidRDefault="000E2EAE" w:rsidP="000E2E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0E2EAE">
        <w:rPr>
          <w:rFonts w:ascii="Times New Roman" w:eastAsia="Times New Roman" w:hAnsi="Times New Roman" w:cs="Times New Roman"/>
          <w:b/>
          <w:sz w:val="18"/>
          <w:szCs w:val="28"/>
        </w:rPr>
        <w:t xml:space="preserve">К Положению о стимулировании работников ГПОУ ОГТК </w:t>
      </w:r>
    </w:p>
    <w:p w:rsidR="00EC3897" w:rsidRPr="00D54E98" w:rsidRDefault="00EC3897" w:rsidP="00CE78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E98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EC3897" w:rsidRDefault="003719BD" w:rsidP="00CE78C1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bookmarkStart w:id="0" w:name="_GoBack"/>
      <w:bookmarkEnd w:id="0"/>
      <w:r w:rsidR="002C4885" w:rsidRPr="00D54E98">
        <w:rPr>
          <w:rFonts w:ascii="Times New Roman" w:hAnsi="Times New Roman" w:cs="Times New Roman"/>
          <w:b/>
          <w:sz w:val="24"/>
          <w:szCs w:val="24"/>
        </w:rPr>
        <w:t>пециалиста по охране труда</w:t>
      </w:r>
      <w:r w:rsidR="00B94B7E">
        <w:rPr>
          <w:rFonts w:ascii="Times New Roman" w:hAnsi="Times New Roman" w:cs="Times New Roman"/>
          <w:b/>
          <w:sz w:val="24"/>
          <w:szCs w:val="24"/>
        </w:rPr>
        <w:t xml:space="preserve"> ГПОУ ОГТК</w:t>
      </w:r>
    </w:p>
    <w:p w:rsidR="003441BB" w:rsidRPr="00D54E98" w:rsidRDefault="003441BB" w:rsidP="00CE78C1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897" w:rsidRPr="00CE78C1" w:rsidRDefault="003441BB" w:rsidP="00CE78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E78C1">
        <w:rPr>
          <w:rFonts w:ascii="Times New Roman" w:hAnsi="Times New Roman" w:cs="Times New Roman"/>
          <w:sz w:val="16"/>
          <w:szCs w:val="16"/>
        </w:rPr>
        <w:t xml:space="preserve"> </w:t>
      </w:r>
      <w:r w:rsidR="00EC3897" w:rsidRPr="00CE78C1">
        <w:rPr>
          <w:rFonts w:ascii="Times New Roman" w:hAnsi="Times New Roman" w:cs="Times New Roman"/>
          <w:sz w:val="16"/>
          <w:szCs w:val="16"/>
        </w:rPr>
        <w:t>(Ф.И.О.)</w:t>
      </w:r>
    </w:p>
    <w:p w:rsidR="00EC3897" w:rsidRPr="00EC3897" w:rsidRDefault="00677B1B" w:rsidP="00CE78C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за </w:t>
      </w:r>
      <w:r w:rsidR="0033380C">
        <w:rPr>
          <w:rFonts w:ascii="Times New Roman" w:hAnsi="Times New Roman" w:cs="Times New Roman"/>
          <w:b/>
          <w:u w:val="single"/>
        </w:rPr>
        <w:t xml:space="preserve">   </w:t>
      </w:r>
      <w:r w:rsidR="008C3703">
        <w:rPr>
          <w:rFonts w:ascii="Times New Roman" w:hAnsi="Times New Roman" w:cs="Times New Roman"/>
          <w:b/>
          <w:u w:val="single"/>
        </w:rPr>
        <w:t xml:space="preserve">квартал </w:t>
      </w:r>
      <w:r>
        <w:rPr>
          <w:rFonts w:ascii="Times New Roman" w:hAnsi="Times New Roman" w:cs="Times New Roman"/>
          <w:b/>
          <w:u w:val="single"/>
        </w:rPr>
        <w:t>20</w:t>
      </w:r>
      <w:r w:rsidR="00AE680E">
        <w:rPr>
          <w:rFonts w:ascii="Times New Roman" w:hAnsi="Times New Roman" w:cs="Times New Roman"/>
          <w:b/>
          <w:u w:val="single"/>
        </w:rPr>
        <w:t>__</w:t>
      </w:r>
      <w:r w:rsidR="0033380C">
        <w:rPr>
          <w:rFonts w:ascii="Times New Roman" w:hAnsi="Times New Roman" w:cs="Times New Roman"/>
          <w:b/>
          <w:u w:val="single"/>
        </w:rPr>
        <w:t xml:space="preserve"> </w:t>
      </w:r>
      <w:r w:rsidR="00B631EF">
        <w:rPr>
          <w:rFonts w:ascii="Times New Roman" w:hAnsi="Times New Roman" w:cs="Times New Roman"/>
          <w:b/>
          <w:u w:val="single"/>
        </w:rPr>
        <w:t>года</w:t>
      </w:r>
    </w:p>
    <w:tbl>
      <w:tblPr>
        <w:tblW w:w="15657" w:type="dxa"/>
        <w:jc w:val="center"/>
        <w:tblInd w:w="-16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4A0" w:firstRow="1" w:lastRow="0" w:firstColumn="1" w:lastColumn="0" w:noHBand="0" w:noVBand="1"/>
      </w:tblPr>
      <w:tblGrid>
        <w:gridCol w:w="1889"/>
        <w:gridCol w:w="1843"/>
        <w:gridCol w:w="3686"/>
        <w:gridCol w:w="1559"/>
        <w:gridCol w:w="1464"/>
        <w:gridCol w:w="1531"/>
        <w:gridCol w:w="708"/>
        <w:gridCol w:w="1095"/>
        <w:gridCol w:w="1173"/>
        <w:gridCol w:w="709"/>
      </w:tblGrid>
      <w:tr w:rsidR="00107DE4" w:rsidTr="00CE78C1">
        <w:trPr>
          <w:cantSplit/>
          <w:trHeight w:val="180"/>
          <w:jc w:val="center"/>
        </w:trPr>
        <w:tc>
          <w:tcPr>
            <w:tcW w:w="18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D54E98" w:rsidRDefault="00107DE4" w:rsidP="00CE78C1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D54E98">
              <w:rPr>
                <w:b/>
                <w:sz w:val="20"/>
                <w:szCs w:val="20"/>
              </w:rPr>
              <w:t>Группа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D54E98" w:rsidRDefault="00107DE4" w:rsidP="00CE78C1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D54E98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D54E98" w:rsidRDefault="00107DE4" w:rsidP="00CE78C1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D54E98">
              <w:rPr>
                <w:b/>
                <w:sz w:val="20"/>
                <w:szCs w:val="20"/>
              </w:rPr>
              <w:t>Расшифровка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D54E98" w:rsidRDefault="00107DE4" w:rsidP="00CE78C1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107DE4" w:rsidRPr="00D54E98" w:rsidRDefault="00107DE4" w:rsidP="00CE78C1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D54E98">
              <w:rPr>
                <w:b/>
                <w:sz w:val="20"/>
                <w:szCs w:val="20"/>
              </w:rPr>
              <w:t>Максимальный балл (сумма баллов) по показателю</w:t>
            </w:r>
          </w:p>
        </w:tc>
        <w:tc>
          <w:tcPr>
            <w:tcW w:w="1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D54E98" w:rsidRDefault="00107DE4" w:rsidP="00CE78C1">
            <w:pPr>
              <w:pStyle w:val="a3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54E98">
              <w:rPr>
                <w:b/>
                <w:sz w:val="20"/>
                <w:szCs w:val="20"/>
              </w:rPr>
              <w:t>Периодичность расчета</w:t>
            </w:r>
          </w:p>
        </w:tc>
        <w:tc>
          <w:tcPr>
            <w:tcW w:w="1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D54E98" w:rsidRDefault="00107DE4" w:rsidP="00CE78C1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D54E98">
              <w:rPr>
                <w:b/>
                <w:sz w:val="20"/>
                <w:szCs w:val="20"/>
              </w:rPr>
              <w:t>Источник данных</w:t>
            </w:r>
          </w:p>
        </w:tc>
        <w:tc>
          <w:tcPr>
            <w:tcW w:w="3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D54E98" w:rsidRDefault="00107DE4" w:rsidP="00CE78C1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D54E98">
              <w:rPr>
                <w:b/>
                <w:sz w:val="20"/>
                <w:szCs w:val="20"/>
              </w:rPr>
              <w:t>Количество баллов</w:t>
            </w:r>
          </w:p>
        </w:tc>
      </w:tr>
      <w:tr w:rsidR="00107DE4" w:rsidTr="00CE78C1">
        <w:trPr>
          <w:cantSplit/>
          <w:trHeight w:val="360"/>
          <w:jc w:val="center"/>
        </w:trPr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D54E98" w:rsidRDefault="00107DE4" w:rsidP="00CE78C1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D54E98" w:rsidRDefault="00107DE4" w:rsidP="00CE78C1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D54E98" w:rsidRDefault="00107DE4" w:rsidP="00CE78C1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D54E98" w:rsidRDefault="00107DE4" w:rsidP="00CE78C1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D54E98" w:rsidRDefault="00107DE4" w:rsidP="00CE78C1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D54E98" w:rsidRDefault="00107DE4" w:rsidP="00CE78C1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D54E98" w:rsidRDefault="00107DE4" w:rsidP="00CE78C1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D54E98">
              <w:rPr>
                <w:b/>
                <w:sz w:val="20"/>
                <w:szCs w:val="20"/>
              </w:rPr>
              <w:t>Само</w:t>
            </w:r>
          </w:p>
          <w:p w:rsidR="00107DE4" w:rsidRPr="00D54E98" w:rsidRDefault="00107DE4" w:rsidP="00CE78C1">
            <w:pPr>
              <w:pStyle w:val="a3"/>
              <w:spacing w:line="240" w:lineRule="auto"/>
              <w:jc w:val="center"/>
              <w:rPr>
                <w:sz w:val="20"/>
                <w:szCs w:val="20"/>
              </w:rPr>
            </w:pPr>
            <w:r w:rsidRPr="00D54E9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D54E98" w:rsidRDefault="00107DE4">
            <w:pPr>
              <w:pStyle w:val="a3"/>
              <w:jc w:val="center"/>
              <w:rPr>
                <w:sz w:val="20"/>
                <w:szCs w:val="20"/>
              </w:rPr>
            </w:pPr>
            <w:r w:rsidRPr="00D54E98">
              <w:rPr>
                <w:b/>
                <w:sz w:val="20"/>
                <w:szCs w:val="20"/>
              </w:rPr>
              <w:t>Директор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D54E98" w:rsidRDefault="00107DE4">
            <w:pPr>
              <w:pStyle w:val="a3"/>
              <w:jc w:val="center"/>
              <w:rPr>
                <w:sz w:val="20"/>
                <w:szCs w:val="20"/>
              </w:rPr>
            </w:pPr>
            <w:r w:rsidRPr="00D54E98">
              <w:rPr>
                <w:b/>
                <w:sz w:val="20"/>
                <w:szCs w:val="20"/>
              </w:rPr>
              <w:t>Комисс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D54E98" w:rsidRDefault="00107DE4">
            <w:pPr>
              <w:pStyle w:val="a3"/>
              <w:jc w:val="center"/>
              <w:rPr>
                <w:sz w:val="20"/>
                <w:szCs w:val="20"/>
              </w:rPr>
            </w:pPr>
            <w:r w:rsidRPr="00D54E98">
              <w:rPr>
                <w:b/>
                <w:sz w:val="20"/>
                <w:szCs w:val="20"/>
              </w:rPr>
              <w:t>Итого</w:t>
            </w:r>
          </w:p>
        </w:tc>
      </w:tr>
      <w:tr w:rsidR="00107DE4" w:rsidTr="00CE78C1">
        <w:trPr>
          <w:cantSplit/>
          <w:trHeight w:val="165"/>
          <w:jc w:val="center"/>
        </w:trPr>
        <w:tc>
          <w:tcPr>
            <w:tcW w:w="18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07DE4" w:rsidRPr="00CE78C1" w:rsidRDefault="00107DE4" w:rsidP="00CE78C1">
            <w:pPr>
              <w:pStyle w:val="a3"/>
              <w:spacing w:line="240" w:lineRule="auto"/>
            </w:pPr>
            <w:r w:rsidRPr="00CE78C1">
              <w:t>1. Эффективность по обеспечению  безопас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07DE4" w:rsidRPr="00CE78C1" w:rsidRDefault="00107DE4" w:rsidP="00CE78C1">
            <w:pPr>
              <w:pStyle w:val="a3"/>
              <w:spacing w:line="240" w:lineRule="auto"/>
            </w:pPr>
            <w:r w:rsidRPr="00CE78C1">
              <w:t>1.1.Организация деятельности по обеспечению безопасности сотрудников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107DE4" w:rsidRPr="00CE78C1" w:rsidRDefault="00107DE4" w:rsidP="00CE78C1">
            <w:pPr>
              <w:pStyle w:val="a3"/>
              <w:shd w:val="clear" w:color="auto" w:fill="FFFFFF"/>
              <w:spacing w:line="240" w:lineRule="auto"/>
              <w:ind w:firstLine="11"/>
            </w:pPr>
            <w:r w:rsidRPr="00CE78C1">
              <w:t>1.1.1. Соответствие нормативно-правовой базы ОУ по охране тру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CE78C1" w:rsidRDefault="00107DE4" w:rsidP="00CE78C1">
            <w:pPr>
              <w:pStyle w:val="a3"/>
              <w:shd w:val="clear" w:color="auto" w:fill="FFFFFF"/>
              <w:spacing w:line="240" w:lineRule="auto"/>
              <w:jc w:val="center"/>
            </w:pPr>
            <w:r w:rsidRPr="00CE78C1"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CE78C1" w:rsidRDefault="00107DE4" w:rsidP="00CE78C1">
            <w:pPr>
              <w:pStyle w:val="a3"/>
              <w:shd w:val="clear" w:color="auto" w:fill="FFFFFF"/>
              <w:spacing w:line="240" w:lineRule="auto"/>
              <w:jc w:val="center"/>
            </w:pPr>
            <w:r w:rsidRPr="00CE78C1">
              <w:t>1 раз в квартал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Pr="00CE78C1" w:rsidRDefault="00107DE4" w:rsidP="00CE78C1">
            <w:pPr>
              <w:pStyle w:val="a3"/>
              <w:shd w:val="clear" w:color="auto" w:fill="FFFFFF"/>
              <w:spacing w:line="240" w:lineRule="auto"/>
              <w:jc w:val="center"/>
            </w:pPr>
            <w:r w:rsidRPr="00CE78C1">
              <w:t>Приказы, графики, инструкции, полож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983D36" w:rsidP="00CE78C1">
            <w:pPr>
              <w:pStyle w:val="a3"/>
              <w:shd w:val="clear" w:color="auto" w:fill="FFFFFF"/>
              <w:spacing w:line="240" w:lineRule="auto"/>
              <w:jc w:val="center"/>
            </w:pPr>
            <w:r w:rsidRPr="00CE78C1">
              <w:t>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Default="00107DE4">
            <w:pPr>
              <w:pStyle w:val="a3"/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Default="00107DE4">
            <w:pPr>
              <w:pStyle w:val="a3"/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  <w:vAlign w:val="center"/>
          </w:tcPr>
          <w:p w:rsidR="00107DE4" w:rsidRDefault="00107DE4">
            <w:pPr>
              <w:pStyle w:val="a3"/>
              <w:shd w:val="clear" w:color="auto" w:fill="FFFFFF"/>
              <w:jc w:val="center"/>
            </w:pPr>
          </w:p>
        </w:tc>
      </w:tr>
      <w:tr w:rsidR="00107DE4" w:rsidTr="00CE78C1">
        <w:trPr>
          <w:cantSplit/>
          <w:trHeight w:val="495"/>
          <w:jc w:val="center"/>
        </w:trPr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</w:tcPr>
          <w:p w:rsidR="00107DE4" w:rsidRPr="00CE78C1" w:rsidRDefault="00107DE4" w:rsidP="00CE78C1">
            <w:pPr>
              <w:pStyle w:val="a3"/>
              <w:spacing w:line="240" w:lineRule="auto"/>
            </w:pPr>
            <w:r w:rsidRPr="00CE78C1">
              <w:t>1.1.2. Качественное и своевременное обновление, разработка новых инструкций, положений по охране тру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1 раз в квартал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Приказы, инструкции, полож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983D36" w:rsidP="00CE78C1">
            <w:pPr>
              <w:pStyle w:val="a3"/>
              <w:spacing w:line="240" w:lineRule="auto"/>
              <w:jc w:val="center"/>
            </w:pPr>
            <w:r w:rsidRPr="00CE78C1">
              <w:t>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</w:tr>
      <w:tr w:rsidR="00107DE4" w:rsidTr="00CE78C1">
        <w:trPr>
          <w:cantSplit/>
          <w:trHeight w:val="495"/>
          <w:jc w:val="center"/>
        </w:trPr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</w:tcPr>
          <w:p w:rsidR="00107DE4" w:rsidRPr="00CE78C1" w:rsidRDefault="00107DE4" w:rsidP="00CE78C1">
            <w:pPr>
              <w:pStyle w:val="a3"/>
              <w:spacing w:line="240" w:lineRule="auto"/>
            </w:pPr>
            <w:r w:rsidRPr="00CE78C1">
              <w:t>1.1.3. Качественное проведение инструктажей по охране тру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4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1 раз в полугодие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 xml:space="preserve">Приказы, журналы проведения инструктажей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983D36" w:rsidP="00CE78C1">
            <w:pPr>
              <w:pStyle w:val="a3"/>
              <w:spacing w:line="240" w:lineRule="auto"/>
              <w:jc w:val="center"/>
            </w:pPr>
            <w:r w:rsidRPr="00CE78C1">
              <w:t>4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</w:tr>
      <w:tr w:rsidR="00107DE4" w:rsidTr="00CE78C1">
        <w:trPr>
          <w:cantSplit/>
          <w:trHeight w:val="880"/>
          <w:jc w:val="center"/>
        </w:trPr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</w:tcPr>
          <w:p w:rsidR="00107DE4" w:rsidRPr="00CE78C1" w:rsidRDefault="00107DE4" w:rsidP="00CE78C1">
            <w:pPr>
              <w:pStyle w:val="a3"/>
              <w:spacing w:line="240" w:lineRule="auto"/>
            </w:pPr>
            <w:r w:rsidRPr="00CE78C1">
              <w:t>1.1.4. Осуществление производственного контрол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1 раз в квартал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Приказы, программа производственного контрол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983D36" w:rsidP="00CE78C1">
            <w:pPr>
              <w:pStyle w:val="a3"/>
              <w:spacing w:line="240" w:lineRule="auto"/>
              <w:jc w:val="center"/>
            </w:pPr>
            <w:r w:rsidRPr="00CE78C1">
              <w:t>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</w:tr>
      <w:tr w:rsidR="00107DE4" w:rsidTr="00CE78C1">
        <w:trPr>
          <w:cantSplit/>
          <w:trHeight w:val="300"/>
          <w:jc w:val="center"/>
        </w:trPr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</w:tcPr>
          <w:p w:rsidR="00107DE4" w:rsidRPr="00CE78C1" w:rsidRDefault="00107DE4" w:rsidP="00CE78C1">
            <w:pPr>
              <w:pStyle w:val="a3"/>
              <w:shd w:val="clear" w:color="auto" w:fill="FFFFFF"/>
              <w:spacing w:line="240" w:lineRule="auto"/>
              <w:ind w:firstLine="36"/>
            </w:pPr>
            <w:r w:rsidRPr="00CE78C1">
              <w:t xml:space="preserve">1.1.5. </w:t>
            </w:r>
            <w:proofErr w:type="gramStart"/>
            <w:r w:rsidRPr="00CE78C1">
              <w:t>Контроль за</w:t>
            </w:r>
            <w:proofErr w:type="gramEnd"/>
            <w:r w:rsidRPr="00CE78C1">
              <w:t xml:space="preserve"> соблюдением требований охраны тру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hd w:val="clear" w:color="auto" w:fill="FFFFFF"/>
              <w:spacing w:line="240" w:lineRule="auto"/>
              <w:jc w:val="center"/>
            </w:pPr>
            <w:r w:rsidRPr="00CE78C1"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1 раз в квартал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hd w:val="clear" w:color="auto" w:fill="FFFFFF"/>
              <w:spacing w:line="240" w:lineRule="auto"/>
              <w:jc w:val="center"/>
            </w:pPr>
            <w:r w:rsidRPr="00CE78C1">
              <w:t>Справ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983D36" w:rsidP="00CE78C1">
            <w:pPr>
              <w:pStyle w:val="a3"/>
              <w:shd w:val="clear" w:color="auto" w:fill="FFFFFF"/>
              <w:spacing w:line="240" w:lineRule="auto"/>
              <w:jc w:val="center"/>
            </w:pPr>
            <w:r w:rsidRPr="00CE78C1">
              <w:t>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shd w:val="clear" w:color="auto" w:fill="FFFFFF"/>
              <w:jc w:val="center"/>
            </w:pPr>
          </w:p>
        </w:tc>
      </w:tr>
      <w:tr w:rsidR="00107DE4" w:rsidTr="00CE78C1">
        <w:trPr>
          <w:cantSplit/>
          <w:trHeight w:val="599"/>
          <w:jc w:val="center"/>
        </w:trPr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</w:tcPr>
          <w:p w:rsidR="00107DE4" w:rsidRPr="00CE78C1" w:rsidRDefault="00107DE4" w:rsidP="00CE78C1">
            <w:pPr>
              <w:pStyle w:val="a3"/>
              <w:spacing w:line="240" w:lineRule="auto"/>
            </w:pPr>
            <w:r w:rsidRPr="00CE78C1">
              <w:t xml:space="preserve">1.1.6. Осуществление </w:t>
            </w:r>
            <w:proofErr w:type="gramStart"/>
            <w:r w:rsidRPr="00CE78C1">
              <w:t>обучения сотрудников по</w:t>
            </w:r>
            <w:proofErr w:type="gramEnd"/>
            <w:r w:rsidRPr="00CE78C1">
              <w:t xml:space="preserve"> утвержденным программам (рабочие специальности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1 раз в квартал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Приказы, протокол проверки зна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33380C" w:rsidP="00CE78C1">
            <w:pPr>
              <w:pStyle w:val="a3"/>
              <w:spacing w:line="240" w:lineRule="auto"/>
              <w:jc w:val="center"/>
            </w:pPr>
            <w:r>
              <w:t>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</w:tr>
      <w:tr w:rsidR="00107DE4" w:rsidTr="00CE78C1">
        <w:trPr>
          <w:cantSplit/>
          <w:trHeight w:val="599"/>
          <w:jc w:val="center"/>
        </w:trPr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</w:tcPr>
          <w:p w:rsidR="00107DE4" w:rsidRPr="00CE78C1" w:rsidRDefault="00107DE4" w:rsidP="00CE78C1">
            <w:pPr>
              <w:pStyle w:val="a3"/>
              <w:spacing w:line="240" w:lineRule="auto"/>
            </w:pPr>
            <w:r w:rsidRPr="00CE78C1">
              <w:t>1.1.7. Проведение специальной оценки условий тру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1 раз в квартал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Отчет о проведении СОУ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983D36" w:rsidP="00CE78C1">
            <w:pPr>
              <w:pStyle w:val="a3"/>
              <w:spacing w:line="240" w:lineRule="auto"/>
              <w:jc w:val="center"/>
            </w:pPr>
            <w:r w:rsidRPr="00CE78C1">
              <w:t>5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</w:tr>
      <w:tr w:rsidR="00107DE4" w:rsidTr="00CE78C1">
        <w:trPr>
          <w:cantSplit/>
          <w:trHeight w:val="599"/>
          <w:jc w:val="center"/>
        </w:trPr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</w:tcPr>
          <w:p w:rsidR="00107DE4" w:rsidRPr="00CE78C1" w:rsidRDefault="00107DE4" w:rsidP="00CE78C1">
            <w:pPr>
              <w:pStyle w:val="a3"/>
              <w:spacing w:line="240" w:lineRule="auto"/>
            </w:pPr>
            <w:r w:rsidRPr="00CE78C1">
              <w:t xml:space="preserve">1.1.8. </w:t>
            </w:r>
            <w:proofErr w:type="gramStart"/>
            <w:r w:rsidRPr="00CE78C1">
              <w:t>Контроль за</w:t>
            </w:r>
            <w:proofErr w:type="gramEnd"/>
            <w:r w:rsidRPr="00CE78C1">
              <w:t xml:space="preserve"> своевременностью и полнотой обеспечения работников учреждения средствами индивидуальной защиты и технического оснащ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4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1 раз в квартал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Справ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983D36" w:rsidP="00CE78C1">
            <w:pPr>
              <w:pStyle w:val="a3"/>
              <w:spacing w:line="240" w:lineRule="auto"/>
              <w:jc w:val="center"/>
            </w:pPr>
            <w:r w:rsidRPr="00CE78C1">
              <w:t>4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</w:tr>
      <w:tr w:rsidR="00107DE4" w:rsidTr="00CE78C1">
        <w:trPr>
          <w:cantSplit/>
          <w:trHeight w:val="599"/>
          <w:jc w:val="center"/>
        </w:trPr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</w:tcPr>
          <w:p w:rsidR="00107DE4" w:rsidRPr="00CE78C1" w:rsidRDefault="00107DE4" w:rsidP="00CE78C1">
            <w:pPr>
              <w:pStyle w:val="a3"/>
              <w:spacing w:line="240" w:lineRule="auto"/>
            </w:pPr>
            <w:r w:rsidRPr="00CE78C1">
              <w:t xml:space="preserve">1.1.9. Проведение инструктажей по ОТ со </w:t>
            </w:r>
            <w:proofErr w:type="gramStart"/>
            <w:r w:rsidRPr="00CE78C1">
              <w:t>студентами</w:t>
            </w:r>
            <w:proofErr w:type="gramEnd"/>
            <w:r w:rsidRPr="00CE78C1">
              <w:t xml:space="preserve"> отправляющимися на производственную практику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4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1 раз в квартал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Приказы, журнал проведения инструкта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983D36" w:rsidP="00CE78C1">
            <w:pPr>
              <w:pStyle w:val="a3"/>
              <w:spacing w:line="240" w:lineRule="auto"/>
              <w:jc w:val="center"/>
            </w:pPr>
            <w:r w:rsidRPr="00CE78C1">
              <w:t>4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</w:tr>
      <w:tr w:rsidR="00107DE4" w:rsidTr="00CE78C1">
        <w:trPr>
          <w:cantSplit/>
          <w:trHeight w:val="599"/>
          <w:jc w:val="center"/>
        </w:trPr>
        <w:tc>
          <w:tcPr>
            <w:tcW w:w="18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</w:tcPr>
          <w:p w:rsidR="00107DE4" w:rsidRPr="00CE78C1" w:rsidRDefault="00107DE4" w:rsidP="00CE78C1">
            <w:pPr>
              <w:pStyle w:val="a3"/>
              <w:spacing w:line="240" w:lineRule="auto"/>
            </w:pPr>
            <w:r w:rsidRPr="00CE78C1">
              <w:t>1.1.10. Отсутствие травматизма связанного с нарушением правил охраны тру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4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1 раз в квартал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Отче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983D36" w:rsidP="00CE78C1">
            <w:pPr>
              <w:pStyle w:val="a3"/>
              <w:spacing w:line="240" w:lineRule="auto"/>
              <w:jc w:val="center"/>
            </w:pPr>
            <w:r w:rsidRPr="00CE78C1">
              <w:t>4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</w:tr>
      <w:tr w:rsidR="00107DE4" w:rsidTr="00CE78C1">
        <w:trPr>
          <w:cantSplit/>
          <w:trHeight w:val="599"/>
          <w:jc w:val="center"/>
        </w:trPr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  <w:r w:rsidRPr="00CE78C1">
              <w:t>2. Повышение профессионального мастер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CE78C1" w:rsidP="00CE78C1">
            <w:pPr>
              <w:pStyle w:val="a3"/>
              <w:spacing w:line="240" w:lineRule="auto"/>
            </w:pPr>
            <w:r>
              <w:t>2.1.</w:t>
            </w:r>
            <w:r w:rsidR="00107DE4" w:rsidRPr="00CE78C1">
              <w:t xml:space="preserve">Профессиональная компетентность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</w:tcPr>
          <w:p w:rsidR="00107DE4" w:rsidRPr="00CE78C1" w:rsidRDefault="00107DE4" w:rsidP="00CE78C1">
            <w:pPr>
              <w:pStyle w:val="a3"/>
              <w:spacing w:line="240" w:lineRule="auto"/>
            </w:pPr>
            <w:r w:rsidRPr="00CE78C1">
              <w:t>2.1.1. Обучение на курсах по вопросам охраны труд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4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Наличие удостоверения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  <w:r w:rsidRPr="00CE78C1">
              <w:t>1 раз в го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33380C" w:rsidP="00CE78C1">
            <w:pPr>
              <w:pStyle w:val="a3"/>
              <w:spacing w:line="240" w:lineRule="auto"/>
              <w:jc w:val="center"/>
            </w:pPr>
            <w:r>
              <w:t>4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</w:tr>
      <w:tr w:rsidR="00107DE4" w:rsidTr="00CE78C1">
        <w:trPr>
          <w:cantSplit/>
          <w:trHeight w:val="599"/>
          <w:jc w:val="center"/>
        </w:trPr>
        <w:tc>
          <w:tcPr>
            <w:tcW w:w="7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</w:pPr>
            <w:r w:rsidRPr="00CE78C1">
              <w:t>ИТОГО БАЛЛ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B94B7E" w:rsidP="00CE78C1">
            <w:pPr>
              <w:pStyle w:val="a3"/>
              <w:spacing w:line="240" w:lineRule="auto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983D36" w:rsidRPr="00CE78C1"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107DE4" w:rsidP="00CE78C1">
            <w:pPr>
              <w:pStyle w:val="a3"/>
              <w:spacing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Pr="00CE78C1" w:rsidRDefault="0033380C" w:rsidP="00CE78C1">
            <w:pPr>
              <w:pStyle w:val="a3"/>
              <w:spacing w:line="240" w:lineRule="auto"/>
              <w:jc w:val="center"/>
            </w:pPr>
            <w:r>
              <w:t>50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  <w:right w:w="0" w:type="dxa"/>
            </w:tcMar>
            <w:vAlign w:val="center"/>
          </w:tcPr>
          <w:p w:rsidR="00107DE4" w:rsidRDefault="00107DE4">
            <w:pPr>
              <w:pStyle w:val="a3"/>
              <w:jc w:val="center"/>
            </w:pPr>
          </w:p>
        </w:tc>
      </w:tr>
    </w:tbl>
    <w:p w:rsidR="00171468" w:rsidRDefault="00171468">
      <w:pPr>
        <w:pStyle w:val="a3"/>
        <w:jc w:val="both"/>
      </w:pPr>
    </w:p>
    <w:tbl>
      <w:tblPr>
        <w:tblpPr w:leftFromText="180" w:rightFromText="180" w:bottomFromText="200" w:vertAnchor="text" w:horzAnchor="margin" w:tblpXSpec="right" w:tblpY="15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B94B7E" w:rsidTr="00B94B7E">
        <w:tc>
          <w:tcPr>
            <w:tcW w:w="14567" w:type="dxa"/>
            <w:gridSpan w:val="2"/>
            <w:hideMark/>
          </w:tcPr>
          <w:p w:rsidR="00B94B7E" w:rsidRDefault="00B94B7E">
            <w:pPr>
              <w:pStyle w:val="a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личество баллов (самооценка) ___________ Дата заполнения ___________________ Подпись сотрудника ___________________________</w:t>
            </w:r>
          </w:p>
        </w:tc>
      </w:tr>
      <w:tr w:rsidR="00B94B7E" w:rsidTr="00B94B7E">
        <w:tc>
          <w:tcPr>
            <w:tcW w:w="14567" w:type="dxa"/>
            <w:gridSpan w:val="2"/>
            <w:hideMark/>
          </w:tcPr>
          <w:p w:rsidR="00B94B7E" w:rsidRDefault="00B94B7E" w:rsidP="00200F78">
            <w:pPr>
              <w:pStyle w:val="af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подразделения _____________________  </w:t>
            </w:r>
            <w:r w:rsidR="00200F78">
              <w:rPr>
                <w:rFonts w:ascii="Times New Roman" w:hAnsi="Times New Roman"/>
                <w:sz w:val="24"/>
              </w:rPr>
              <w:t>Бобылев Д.С.</w:t>
            </w:r>
          </w:p>
        </w:tc>
      </w:tr>
      <w:tr w:rsidR="00B94B7E" w:rsidTr="00B94B7E">
        <w:tc>
          <w:tcPr>
            <w:tcW w:w="14567" w:type="dxa"/>
            <w:gridSpan w:val="2"/>
            <w:hideMark/>
          </w:tcPr>
          <w:p w:rsidR="00B94B7E" w:rsidRDefault="00B94B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94B7E" w:rsidTr="00B94B7E">
        <w:tc>
          <w:tcPr>
            <w:tcW w:w="14567" w:type="dxa"/>
            <w:gridSpan w:val="2"/>
            <w:hideMark/>
          </w:tcPr>
          <w:p w:rsidR="00B94B7E" w:rsidRDefault="00B94B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94B7E" w:rsidTr="00B94B7E">
        <w:tc>
          <w:tcPr>
            <w:tcW w:w="14567" w:type="dxa"/>
            <w:gridSpan w:val="2"/>
            <w:hideMark/>
          </w:tcPr>
          <w:p w:rsidR="00B94B7E" w:rsidRDefault="00B94B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94B7E" w:rsidTr="00B94B7E">
        <w:tc>
          <w:tcPr>
            <w:tcW w:w="14567" w:type="dxa"/>
            <w:gridSpan w:val="2"/>
            <w:hideMark/>
          </w:tcPr>
          <w:p w:rsidR="00B94B7E" w:rsidRDefault="00B94B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94B7E" w:rsidTr="00B94B7E">
        <w:tc>
          <w:tcPr>
            <w:tcW w:w="14567" w:type="dxa"/>
            <w:gridSpan w:val="2"/>
            <w:hideMark/>
          </w:tcPr>
          <w:p w:rsidR="00B94B7E" w:rsidRDefault="00B94B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94B7E" w:rsidTr="00B94B7E">
        <w:tc>
          <w:tcPr>
            <w:tcW w:w="14567" w:type="dxa"/>
            <w:gridSpan w:val="2"/>
            <w:hideMark/>
          </w:tcPr>
          <w:p w:rsidR="00B94B7E" w:rsidRDefault="00B94B7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94B7E" w:rsidTr="00B94B7E">
        <w:tc>
          <w:tcPr>
            <w:tcW w:w="14567" w:type="dxa"/>
            <w:gridSpan w:val="2"/>
            <w:hideMark/>
          </w:tcPr>
          <w:p w:rsidR="00B94B7E" w:rsidRDefault="00B94B7E">
            <w:pPr>
              <w:pStyle w:val="a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B94B7E" w:rsidTr="00B94B7E">
        <w:tc>
          <w:tcPr>
            <w:tcW w:w="7763" w:type="dxa"/>
            <w:hideMark/>
          </w:tcPr>
          <w:p w:rsidR="00B94B7E" w:rsidRDefault="00B94B7E">
            <w:pPr>
              <w:pStyle w:val="a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ранов Ю.А. _________________________</w:t>
            </w:r>
          </w:p>
        </w:tc>
        <w:tc>
          <w:tcPr>
            <w:tcW w:w="6804" w:type="dxa"/>
            <w:hideMark/>
          </w:tcPr>
          <w:p w:rsidR="00B94B7E" w:rsidRDefault="00B94B7E">
            <w:pPr>
              <w:pStyle w:val="a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М. ____________________</w:t>
            </w:r>
          </w:p>
        </w:tc>
      </w:tr>
      <w:tr w:rsidR="00B94B7E" w:rsidTr="00B94B7E">
        <w:tc>
          <w:tcPr>
            <w:tcW w:w="7763" w:type="dxa"/>
            <w:hideMark/>
          </w:tcPr>
          <w:p w:rsidR="00B94B7E" w:rsidRDefault="00B94B7E">
            <w:pPr>
              <w:pStyle w:val="a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чуева О.В. _________________________</w:t>
            </w:r>
          </w:p>
        </w:tc>
        <w:tc>
          <w:tcPr>
            <w:tcW w:w="6804" w:type="dxa"/>
            <w:hideMark/>
          </w:tcPr>
          <w:p w:rsidR="00B94B7E" w:rsidRDefault="00B94B7E">
            <w:pPr>
              <w:pStyle w:val="a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з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 _________________________</w:t>
            </w:r>
          </w:p>
        </w:tc>
      </w:tr>
      <w:tr w:rsidR="00B94B7E" w:rsidTr="00B94B7E">
        <w:trPr>
          <w:trHeight w:val="431"/>
        </w:trPr>
        <w:tc>
          <w:tcPr>
            <w:tcW w:w="7763" w:type="dxa"/>
            <w:hideMark/>
          </w:tcPr>
          <w:p w:rsidR="00B94B7E" w:rsidRDefault="00B94B7E">
            <w:pPr>
              <w:pStyle w:val="a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Е.О. _______________________</w:t>
            </w:r>
          </w:p>
        </w:tc>
        <w:tc>
          <w:tcPr>
            <w:tcW w:w="6804" w:type="dxa"/>
            <w:hideMark/>
          </w:tcPr>
          <w:p w:rsidR="00B94B7E" w:rsidRDefault="00B94B7E">
            <w:pPr>
              <w:pStyle w:val="a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леух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 _______________________ </w:t>
            </w:r>
          </w:p>
        </w:tc>
      </w:tr>
      <w:tr w:rsidR="00B94B7E" w:rsidTr="00B94B7E">
        <w:trPr>
          <w:trHeight w:val="279"/>
        </w:trPr>
        <w:tc>
          <w:tcPr>
            <w:tcW w:w="7763" w:type="dxa"/>
            <w:hideMark/>
          </w:tcPr>
          <w:p w:rsidR="00B94B7E" w:rsidRDefault="00B94B7E">
            <w:pPr>
              <w:pStyle w:val="a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былев Д.С. __________________________</w:t>
            </w:r>
          </w:p>
        </w:tc>
        <w:tc>
          <w:tcPr>
            <w:tcW w:w="6804" w:type="dxa"/>
            <w:hideMark/>
          </w:tcPr>
          <w:p w:rsidR="00B94B7E" w:rsidRDefault="00B94B7E">
            <w:pPr>
              <w:pStyle w:val="a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гу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Г. _________________________</w:t>
            </w:r>
          </w:p>
        </w:tc>
      </w:tr>
      <w:tr w:rsidR="00B94B7E" w:rsidTr="00B94B7E">
        <w:tc>
          <w:tcPr>
            <w:tcW w:w="7763" w:type="dxa"/>
            <w:hideMark/>
          </w:tcPr>
          <w:p w:rsidR="00B94B7E" w:rsidRDefault="00B94B7E">
            <w:pPr>
              <w:pStyle w:val="a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Р. ___________________________</w:t>
            </w:r>
          </w:p>
        </w:tc>
        <w:tc>
          <w:tcPr>
            <w:tcW w:w="6804" w:type="dxa"/>
            <w:hideMark/>
          </w:tcPr>
          <w:p w:rsidR="00B94B7E" w:rsidRDefault="00B94B7E">
            <w:pPr>
              <w:pStyle w:val="a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фремов Д.В. _______________________</w:t>
            </w:r>
          </w:p>
        </w:tc>
      </w:tr>
      <w:tr w:rsidR="00B94B7E" w:rsidTr="00B94B7E">
        <w:tc>
          <w:tcPr>
            <w:tcW w:w="7763" w:type="dxa"/>
            <w:hideMark/>
          </w:tcPr>
          <w:p w:rsidR="00B94B7E" w:rsidRDefault="00B94B7E">
            <w:pPr>
              <w:pStyle w:val="af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жилова Н.А. _________________________</w:t>
            </w:r>
          </w:p>
        </w:tc>
        <w:tc>
          <w:tcPr>
            <w:tcW w:w="6804" w:type="dxa"/>
            <w:hideMark/>
          </w:tcPr>
          <w:p w:rsidR="00B94B7E" w:rsidRDefault="00B94B7E">
            <w:pPr>
              <w:pStyle w:val="af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й профсоюзной организации работников ГПОУ ОГТК      __________</w:t>
            </w:r>
            <w:proofErr w:type="spellStart"/>
            <w:r>
              <w:rPr>
                <w:rFonts w:ascii="Times New Roman" w:hAnsi="Times New Roman"/>
                <w:sz w:val="24"/>
              </w:rPr>
              <w:t>Чес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</w:tbl>
    <w:p w:rsidR="00171468" w:rsidRDefault="00171468">
      <w:pPr>
        <w:pStyle w:val="a3"/>
        <w:jc w:val="both"/>
      </w:pPr>
    </w:p>
    <w:sectPr w:rsidR="00171468" w:rsidSect="007B4ABE">
      <w:pgSz w:w="16838" w:h="11906" w:orient="landscape"/>
      <w:pgMar w:top="357" w:right="536" w:bottom="720" w:left="102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4A8D"/>
    <w:rsid w:val="00002117"/>
    <w:rsid w:val="000C4B31"/>
    <w:rsid w:val="000E2EAE"/>
    <w:rsid w:val="00107DE4"/>
    <w:rsid w:val="00135A8A"/>
    <w:rsid w:val="00145D29"/>
    <w:rsid w:val="00171468"/>
    <w:rsid w:val="00171FA4"/>
    <w:rsid w:val="00176B84"/>
    <w:rsid w:val="001960A9"/>
    <w:rsid w:val="001B6DCE"/>
    <w:rsid w:val="001E1F75"/>
    <w:rsid w:val="00200F78"/>
    <w:rsid w:val="002658EB"/>
    <w:rsid w:val="0028546F"/>
    <w:rsid w:val="00290660"/>
    <w:rsid w:val="002A0318"/>
    <w:rsid w:val="002C2C18"/>
    <w:rsid w:val="002C4885"/>
    <w:rsid w:val="00305D0B"/>
    <w:rsid w:val="0033380C"/>
    <w:rsid w:val="003441BB"/>
    <w:rsid w:val="003474C3"/>
    <w:rsid w:val="003702B9"/>
    <w:rsid w:val="003719BD"/>
    <w:rsid w:val="003C0C11"/>
    <w:rsid w:val="003D06C8"/>
    <w:rsid w:val="003D4A8D"/>
    <w:rsid w:val="003F5A92"/>
    <w:rsid w:val="00441D95"/>
    <w:rsid w:val="00451CAA"/>
    <w:rsid w:val="004E26EF"/>
    <w:rsid w:val="00503CC5"/>
    <w:rsid w:val="005D0EF0"/>
    <w:rsid w:val="00601339"/>
    <w:rsid w:val="00616244"/>
    <w:rsid w:val="006225A7"/>
    <w:rsid w:val="00623A90"/>
    <w:rsid w:val="00677B1B"/>
    <w:rsid w:val="006921B1"/>
    <w:rsid w:val="006C312A"/>
    <w:rsid w:val="006C77F5"/>
    <w:rsid w:val="007B4ABE"/>
    <w:rsid w:val="00822D66"/>
    <w:rsid w:val="008547AB"/>
    <w:rsid w:val="008828AC"/>
    <w:rsid w:val="008C3703"/>
    <w:rsid w:val="008D0072"/>
    <w:rsid w:val="009074F4"/>
    <w:rsid w:val="00983D36"/>
    <w:rsid w:val="009B48D5"/>
    <w:rsid w:val="00A22F74"/>
    <w:rsid w:val="00A63829"/>
    <w:rsid w:val="00A739A5"/>
    <w:rsid w:val="00AB70D3"/>
    <w:rsid w:val="00AE680E"/>
    <w:rsid w:val="00B1412B"/>
    <w:rsid w:val="00B26747"/>
    <w:rsid w:val="00B56247"/>
    <w:rsid w:val="00B631EF"/>
    <w:rsid w:val="00B94B7E"/>
    <w:rsid w:val="00C065C3"/>
    <w:rsid w:val="00CB2ED7"/>
    <w:rsid w:val="00CC520A"/>
    <w:rsid w:val="00CE26AF"/>
    <w:rsid w:val="00CE78C1"/>
    <w:rsid w:val="00D54E98"/>
    <w:rsid w:val="00D63533"/>
    <w:rsid w:val="00D9029C"/>
    <w:rsid w:val="00DA46F1"/>
    <w:rsid w:val="00E6324F"/>
    <w:rsid w:val="00E94A17"/>
    <w:rsid w:val="00EA15AD"/>
    <w:rsid w:val="00EC3897"/>
    <w:rsid w:val="00EE59B1"/>
    <w:rsid w:val="00F36F6B"/>
    <w:rsid w:val="00FA16C9"/>
    <w:rsid w:val="00FD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CC5"/>
  </w:style>
  <w:style w:type="paragraph" w:styleId="1">
    <w:name w:val="heading 1"/>
    <w:basedOn w:val="a"/>
    <w:next w:val="a"/>
    <w:link w:val="10"/>
    <w:uiPriority w:val="9"/>
    <w:qFormat/>
    <w:rsid w:val="00AB70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D4A8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4">
    <w:name w:val="Текст Знак"/>
    <w:basedOn w:val="a0"/>
    <w:rsid w:val="003D4A8D"/>
    <w:rPr>
      <w:sz w:val="24"/>
      <w:szCs w:val="24"/>
      <w:lang w:eastAsia="ru-RU"/>
    </w:rPr>
  </w:style>
  <w:style w:type="character" w:customStyle="1" w:styleId="11">
    <w:name w:val="Текст Знак1"/>
    <w:basedOn w:val="a0"/>
    <w:rsid w:val="003D4A8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Текст выноски Знак"/>
    <w:basedOn w:val="a0"/>
    <w:rsid w:val="003D4A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3"/>
    <w:next w:val="a7"/>
    <w:rsid w:val="003D4A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rsid w:val="003D4A8D"/>
    <w:pPr>
      <w:spacing w:after="120"/>
    </w:pPr>
  </w:style>
  <w:style w:type="paragraph" w:styleId="a8">
    <w:name w:val="List"/>
    <w:basedOn w:val="a7"/>
    <w:rsid w:val="003D4A8D"/>
    <w:rPr>
      <w:rFonts w:cs="Mangal"/>
    </w:rPr>
  </w:style>
  <w:style w:type="paragraph" w:styleId="a9">
    <w:name w:val="Title"/>
    <w:basedOn w:val="a3"/>
    <w:link w:val="aa"/>
    <w:uiPriority w:val="10"/>
    <w:qFormat/>
    <w:rsid w:val="003D4A8D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3"/>
    <w:rsid w:val="003D4A8D"/>
    <w:pPr>
      <w:suppressLineNumbers/>
    </w:pPr>
    <w:rPr>
      <w:rFonts w:cs="Mangal"/>
    </w:rPr>
  </w:style>
  <w:style w:type="paragraph" w:styleId="ac">
    <w:name w:val="Plain Text"/>
    <w:basedOn w:val="a3"/>
    <w:rsid w:val="003D4A8D"/>
    <w:pPr>
      <w:spacing w:before="28" w:after="28"/>
    </w:pPr>
    <w:rPr>
      <w:rFonts w:ascii="Calibri" w:hAnsi="Calibri" w:cs="Calibri"/>
    </w:rPr>
  </w:style>
  <w:style w:type="paragraph" w:styleId="ad">
    <w:name w:val="List Paragraph"/>
    <w:basedOn w:val="a3"/>
    <w:rsid w:val="003D4A8D"/>
    <w:pPr>
      <w:ind w:left="720"/>
      <w:contextualSpacing/>
    </w:pPr>
  </w:style>
  <w:style w:type="paragraph" w:styleId="ae">
    <w:name w:val="Balloon Text"/>
    <w:basedOn w:val="a3"/>
    <w:rsid w:val="003D4A8D"/>
    <w:rPr>
      <w:rFonts w:ascii="Tahoma" w:hAnsi="Tahoma" w:cs="Tahoma"/>
      <w:sz w:val="16"/>
      <w:szCs w:val="16"/>
    </w:rPr>
  </w:style>
  <w:style w:type="paragraph" w:styleId="af">
    <w:name w:val="No Spacing"/>
    <w:qFormat/>
    <w:rsid w:val="003D4A8D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paragraph" w:customStyle="1" w:styleId="af0">
    <w:name w:val="Содержимое таблицы"/>
    <w:basedOn w:val="a3"/>
    <w:rsid w:val="003D4A8D"/>
  </w:style>
  <w:style w:type="paragraph" w:customStyle="1" w:styleId="af1">
    <w:name w:val="Заголовок таблицы"/>
    <w:basedOn w:val="af0"/>
    <w:rsid w:val="003D4A8D"/>
  </w:style>
  <w:style w:type="character" w:customStyle="1" w:styleId="10">
    <w:name w:val="Заголовок 1 Знак"/>
    <w:basedOn w:val="a0"/>
    <w:link w:val="1"/>
    <w:uiPriority w:val="9"/>
    <w:rsid w:val="00AB7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C065C3"/>
    <w:rPr>
      <w:rFonts w:ascii="Times New Roman" w:eastAsia="Times New Roman" w:hAnsi="Times New Roman" w:cs="Mangal"/>
      <w:i/>
      <w:iCs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DB6A-11FD-4614-9186-744F1144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ладимировна Вязникова</dc:creator>
  <cp:lastModifiedBy>Ogtk-urist</cp:lastModifiedBy>
  <cp:revision>28</cp:revision>
  <cp:lastPrinted>2020-04-16T06:46:00Z</cp:lastPrinted>
  <dcterms:created xsi:type="dcterms:W3CDTF">2018-04-09T02:08:00Z</dcterms:created>
  <dcterms:modified xsi:type="dcterms:W3CDTF">2021-01-13T03:26:00Z</dcterms:modified>
</cp:coreProperties>
</file>